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C1" w:rsidRDefault="007813C1" w:rsidP="007813C1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813C1" w:rsidRDefault="007813C1" w:rsidP="007813C1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D12B9">
        <w:rPr>
          <w:rFonts w:ascii="Arial" w:hAnsi="Arial" w:cs="Arial"/>
          <w:b/>
          <w:bCs/>
          <w:sz w:val="22"/>
          <w:szCs w:val="22"/>
        </w:rPr>
        <w:t xml:space="preserve">MODELO PLANO </w:t>
      </w:r>
      <w:r w:rsidRPr="00460C1C">
        <w:rPr>
          <w:rFonts w:ascii="Arial" w:hAnsi="Arial" w:cs="Arial"/>
          <w:b/>
          <w:bCs/>
          <w:sz w:val="22"/>
          <w:szCs w:val="22"/>
        </w:rPr>
        <w:t>DE TRABALHO</w:t>
      </w:r>
      <w:r w:rsidR="006E2011">
        <w:rPr>
          <w:rFonts w:ascii="Arial" w:hAnsi="Arial" w:cs="Arial"/>
          <w:b/>
          <w:bCs/>
          <w:sz w:val="22"/>
          <w:szCs w:val="22"/>
        </w:rPr>
        <w:t xml:space="preserve"> </w:t>
      </w:r>
      <w:r w:rsidR="006E0285">
        <w:rPr>
          <w:rFonts w:ascii="Arial" w:hAnsi="Arial" w:cs="Arial"/>
          <w:b/>
          <w:bCs/>
          <w:sz w:val="22"/>
          <w:szCs w:val="22"/>
        </w:rPr>
        <w:t>–</w:t>
      </w:r>
      <w:r w:rsidR="006E2011">
        <w:rPr>
          <w:rFonts w:ascii="Arial" w:hAnsi="Arial" w:cs="Arial"/>
          <w:b/>
          <w:bCs/>
          <w:sz w:val="22"/>
          <w:szCs w:val="22"/>
        </w:rPr>
        <w:t xml:space="preserve"> </w:t>
      </w:r>
      <w:r w:rsidR="006E0285">
        <w:rPr>
          <w:rFonts w:ascii="Arial" w:hAnsi="Arial" w:cs="Arial"/>
          <w:b/>
          <w:bCs/>
          <w:sz w:val="22"/>
          <w:szCs w:val="22"/>
        </w:rPr>
        <w:t xml:space="preserve">TERMO DE </w:t>
      </w:r>
      <w:r w:rsidR="00F956AE">
        <w:rPr>
          <w:rFonts w:ascii="Arial" w:hAnsi="Arial" w:cs="Arial"/>
          <w:b/>
          <w:bCs/>
          <w:sz w:val="22"/>
          <w:szCs w:val="22"/>
        </w:rPr>
        <w:t>COLABORAÇÃO</w:t>
      </w:r>
      <w:r w:rsidR="006E2011">
        <w:rPr>
          <w:rFonts w:ascii="Arial" w:hAnsi="Arial" w:cs="Arial"/>
          <w:b/>
          <w:bCs/>
          <w:sz w:val="22"/>
          <w:szCs w:val="22"/>
        </w:rPr>
        <w:t xml:space="preserve"> – ATIVIDADE</w:t>
      </w:r>
    </w:p>
    <w:p w:rsidR="00DF2133" w:rsidRPr="00BB05A1" w:rsidRDefault="00DF2133" w:rsidP="007813C1">
      <w:pPr>
        <w:tabs>
          <w:tab w:val="left" w:pos="851"/>
        </w:tabs>
        <w:jc w:val="center"/>
        <w:rPr>
          <w:rFonts w:ascii="Arial" w:hAnsi="Arial" w:cs="Arial"/>
          <w:bCs/>
          <w:sz w:val="22"/>
          <w:szCs w:val="22"/>
        </w:rPr>
      </w:pPr>
    </w:p>
    <w:p w:rsidR="00DF2133" w:rsidRPr="00BB05A1" w:rsidRDefault="00DF2133" w:rsidP="00DF2133">
      <w:pPr>
        <w:tabs>
          <w:tab w:val="left" w:pos="851"/>
        </w:tabs>
        <w:rPr>
          <w:rFonts w:ascii="Arial" w:hAnsi="Arial" w:cs="Arial"/>
          <w:bCs/>
          <w:sz w:val="22"/>
          <w:szCs w:val="22"/>
        </w:rPr>
      </w:pPr>
      <w:r w:rsidRPr="00BB05A1">
        <w:rPr>
          <w:rFonts w:ascii="Arial" w:hAnsi="Arial" w:cs="Arial"/>
          <w:b/>
          <w:bCs/>
          <w:sz w:val="22"/>
          <w:szCs w:val="22"/>
        </w:rPr>
        <w:t>Observação:</w:t>
      </w:r>
      <w:r w:rsidRPr="00BB05A1">
        <w:rPr>
          <w:rFonts w:ascii="Arial" w:hAnsi="Arial" w:cs="Arial"/>
          <w:bCs/>
          <w:sz w:val="22"/>
          <w:szCs w:val="22"/>
        </w:rPr>
        <w:t xml:space="preserve"> todos os campos em ver</w:t>
      </w:r>
      <w:r w:rsidR="006D53B1">
        <w:rPr>
          <w:rFonts w:ascii="Arial" w:hAnsi="Arial" w:cs="Arial"/>
          <w:bCs/>
          <w:sz w:val="22"/>
          <w:szCs w:val="22"/>
        </w:rPr>
        <w:t>de</w:t>
      </w:r>
      <w:r w:rsidRPr="00BB05A1">
        <w:rPr>
          <w:rFonts w:ascii="Arial" w:hAnsi="Arial" w:cs="Arial"/>
          <w:bCs/>
          <w:sz w:val="22"/>
          <w:szCs w:val="22"/>
        </w:rPr>
        <w:t xml:space="preserve"> deverão ser definidos anterior</w:t>
      </w:r>
      <w:r w:rsidR="00BB05A1" w:rsidRPr="00BB05A1">
        <w:rPr>
          <w:rFonts w:ascii="Arial" w:hAnsi="Arial" w:cs="Arial"/>
          <w:bCs/>
          <w:sz w:val="22"/>
          <w:szCs w:val="22"/>
        </w:rPr>
        <w:t>mente pela Administração Pública.</w:t>
      </w:r>
    </w:p>
    <w:p w:rsidR="007813C1" w:rsidRDefault="007813C1" w:rsidP="007813C1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813C1" w:rsidRDefault="007813C1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icação do proponente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936"/>
        <w:gridCol w:w="1164"/>
        <w:gridCol w:w="678"/>
        <w:gridCol w:w="2127"/>
        <w:gridCol w:w="960"/>
        <w:gridCol w:w="1140"/>
        <w:gridCol w:w="4704"/>
      </w:tblGrid>
      <w:tr w:rsidR="007813C1" w:rsidTr="000C4D07">
        <w:trPr>
          <w:trHeight w:val="357"/>
        </w:trPr>
        <w:tc>
          <w:tcPr>
            <w:tcW w:w="14709" w:type="dxa"/>
            <w:gridSpan w:val="7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Nome da OSC:</w:t>
            </w:r>
          </w:p>
        </w:tc>
      </w:tr>
      <w:tr w:rsidR="007813C1" w:rsidTr="000C4D07">
        <w:trPr>
          <w:trHeight w:val="336"/>
        </w:trPr>
        <w:tc>
          <w:tcPr>
            <w:tcW w:w="3936" w:type="dxa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CNPJ:</w:t>
            </w:r>
          </w:p>
        </w:tc>
        <w:tc>
          <w:tcPr>
            <w:tcW w:w="10773" w:type="dxa"/>
            <w:gridSpan w:val="6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Endereço:</w:t>
            </w:r>
          </w:p>
        </w:tc>
      </w:tr>
      <w:tr w:rsidR="007813C1" w:rsidTr="000C4D07">
        <w:trPr>
          <w:trHeight w:val="357"/>
        </w:trPr>
        <w:tc>
          <w:tcPr>
            <w:tcW w:w="5100" w:type="dxa"/>
            <w:gridSpan w:val="2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Complemento:</w:t>
            </w:r>
          </w:p>
        </w:tc>
        <w:tc>
          <w:tcPr>
            <w:tcW w:w="4905" w:type="dxa"/>
            <w:gridSpan w:val="4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Bairro:</w:t>
            </w:r>
          </w:p>
        </w:tc>
        <w:tc>
          <w:tcPr>
            <w:tcW w:w="4704" w:type="dxa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P:</w:t>
            </w:r>
          </w:p>
        </w:tc>
      </w:tr>
      <w:tr w:rsidR="007813C1" w:rsidTr="000C4D07">
        <w:trPr>
          <w:trHeight w:val="336"/>
        </w:trPr>
        <w:tc>
          <w:tcPr>
            <w:tcW w:w="5100" w:type="dxa"/>
            <w:gridSpan w:val="2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Telefone: (DDD)</w:t>
            </w:r>
          </w:p>
        </w:tc>
        <w:tc>
          <w:tcPr>
            <w:tcW w:w="4905" w:type="dxa"/>
            <w:gridSpan w:val="4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Telefone: (DDD)</w:t>
            </w:r>
          </w:p>
        </w:tc>
        <w:tc>
          <w:tcPr>
            <w:tcW w:w="4704" w:type="dxa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Telefone: (DDD)</w:t>
            </w:r>
          </w:p>
        </w:tc>
      </w:tr>
      <w:tr w:rsidR="007813C1" w:rsidTr="000C4D07">
        <w:trPr>
          <w:trHeight w:val="357"/>
        </w:trPr>
        <w:tc>
          <w:tcPr>
            <w:tcW w:w="5778" w:type="dxa"/>
            <w:gridSpan w:val="3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8931" w:type="dxa"/>
            <w:gridSpan w:val="4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Site:</w:t>
            </w:r>
          </w:p>
        </w:tc>
      </w:tr>
      <w:tr w:rsidR="007813C1" w:rsidTr="000C4D07">
        <w:trPr>
          <w:trHeight w:val="336"/>
        </w:trPr>
        <w:tc>
          <w:tcPr>
            <w:tcW w:w="14709" w:type="dxa"/>
            <w:gridSpan w:val="7"/>
          </w:tcPr>
          <w:p w:rsidR="007813C1" w:rsidRPr="007813C1" w:rsidRDefault="003022BE" w:rsidP="007813C1">
            <w:pPr>
              <w:tabs>
                <w:tab w:val="left" w:pos="85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irigente da</w:t>
            </w:r>
            <w:r w:rsidR="007813C1" w:rsidRPr="007813C1">
              <w:rPr>
                <w:rFonts w:asciiTheme="minorHAnsi" w:hAnsiTheme="minorHAnsi"/>
                <w:bCs/>
                <w:sz w:val="22"/>
                <w:szCs w:val="22"/>
              </w:rPr>
              <w:t xml:space="preserve"> OSC:</w:t>
            </w:r>
          </w:p>
        </w:tc>
      </w:tr>
      <w:tr w:rsidR="007813C1" w:rsidTr="000C4D07">
        <w:trPr>
          <w:trHeight w:val="357"/>
        </w:trPr>
        <w:tc>
          <w:tcPr>
            <w:tcW w:w="7905" w:type="dxa"/>
            <w:gridSpan w:val="4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 xml:space="preserve">CPF: </w:t>
            </w:r>
          </w:p>
        </w:tc>
        <w:tc>
          <w:tcPr>
            <w:tcW w:w="960" w:type="dxa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RG:</w:t>
            </w:r>
          </w:p>
        </w:tc>
        <w:tc>
          <w:tcPr>
            <w:tcW w:w="5844" w:type="dxa"/>
            <w:gridSpan w:val="2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/>
                <w:bCs/>
                <w:sz w:val="22"/>
                <w:szCs w:val="22"/>
              </w:rPr>
              <w:t>Órgão Expedidor:</w:t>
            </w:r>
          </w:p>
        </w:tc>
      </w:tr>
      <w:tr w:rsidR="007813C1" w:rsidTr="000C4D07">
        <w:trPr>
          <w:trHeight w:val="357"/>
        </w:trPr>
        <w:tc>
          <w:tcPr>
            <w:tcW w:w="14709" w:type="dxa"/>
            <w:gridSpan w:val="7"/>
          </w:tcPr>
          <w:p w:rsidR="007813C1" w:rsidRPr="00FF1F92" w:rsidRDefault="007813C1" w:rsidP="00FF1F92">
            <w:pPr>
              <w:tabs>
                <w:tab w:val="left" w:pos="851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F1F92">
              <w:rPr>
                <w:rFonts w:asciiTheme="minorHAnsi" w:hAnsiTheme="minorHAnsi"/>
                <w:bCs/>
                <w:sz w:val="22"/>
                <w:szCs w:val="22"/>
              </w:rPr>
              <w:t xml:space="preserve">Endereço do </w:t>
            </w:r>
            <w:r w:rsidR="003022BE">
              <w:rPr>
                <w:rFonts w:asciiTheme="minorHAnsi" w:hAnsiTheme="minorHAnsi"/>
                <w:bCs/>
                <w:sz w:val="22"/>
                <w:szCs w:val="22"/>
              </w:rPr>
              <w:t>Dirigente</w:t>
            </w:r>
            <w:r w:rsidRPr="00FF1F92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</w:p>
        </w:tc>
      </w:tr>
    </w:tbl>
    <w:p w:rsidR="007813C1" w:rsidRDefault="007813C1" w:rsidP="007813C1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813C1" w:rsidRDefault="006E2011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dos da atividade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7525"/>
        <w:gridCol w:w="3853"/>
        <w:gridCol w:w="3331"/>
      </w:tblGrid>
      <w:tr w:rsidR="007813C1" w:rsidTr="00BB05A1">
        <w:trPr>
          <w:trHeight w:val="359"/>
        </w:trPr>
        <w:tc>
          <w:tcPr>
            <w:tcW w:w="14709" w:type="dxa"/>
            <w:gridSpan w:val="3"/>
            <w:shd w:val="clear" w:color="auto" w:fill="D6E3BC" w:themeFill="accent3" w:themeFillTint="66"/>
          </w:tcPr>
          <w:p w:rsidR="007813C1" w:rsidRPr="007813C1" w:rsidRDefault="007813C1" w:rsidP="00DF2133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Nome </w:t>
            </w:r>
            <w:r w:rsidR="006E2011">
              <w:rPr>
                <w:rFonts w:asciiTheme="minorHAnsi" w:hAnsiTheme="minorHAnsi" w:cs="Arial"/>
                <w:bCs/>
                <w:sz w:val="22"/>
                <w:szCs w:val="22"/>
              </w:rPr>
              <w:t>da atividade</w:t>
            </w: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DF213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7813C1" w:rsidTr="00BB05A1">
        <w:trPr>
          <w:trHeight w:val="339"/>
        </w:trPr>
        <w:tc>
          <w:tcPr>
            <w:tcW w:w="7525" w:type="dxa"/>
            <w:shd w:val="clear" w:color="auto" w:fill="D6E3BC" w:themeFill="accent3" w:themeFillTint="66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>Local de realização:</w:t>
            </w:r>
            <w:r w:rsidR="00FF0EF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shd w:val="clear" w:color="auto" w:fill="D6E3BC" w:themeFill="accent3" w:themeFillTint="66"/>
          </w:tcPr>
          <w:p w:rsidR="007813C1" w:rsidRPr="007813C1" w:rsidRDefault="00AF0620" w:rsidP="007813C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eríodo</w:t>
            </w:r>
            <w:r w:rsidR="007813C1" w:rsidRPr="007813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realização:</w:t>
            </w:r>
          </w:p>
        </w:tc>
        <w:tc>
          <w:tcPr>
            <w:tcW w:w="3331" w:type="dxa"/>
            <w:shd w:val="clear" w:color="auto" w:fill="D6E3BC" w:themeFill="accent3" w:themeFillTint="66"/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>Horário</w:t>
            </w:r>
            <w:r w:rsidR="00AF0620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realização:</w:t>
            </w:r>
          </w:p>
        </w:tc>
      </w:tr>
      <w:tr w:rsidR="007813C1" w:rsidTr="000C4D07">
        <w:trPr>
          <w:trHeight w:val="359"/>
        </w:trPr>
        <w:tc>
          <w:tcPr>
            <w:tcW w:w="7525" w:type="dxa"/>
          </w:tcPr>
          <w:p w:rsidR="007813C1" w:rsidRPr="00FF1F92" w:rsidRDefault="006E2011" w:rsidP="006E201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ome do </w:t>
            </w:r>
            <w:r w:rsidRPr="008830E0">
              <w:rPr>
                <w:rFonts w:asciiTheme="minorHAnsi" w:hAnsiTheme="minorHAnsi" w:cs="Arial"/>
                <w:bCs/>
                <w:sz w:val="22"/>
                <w:szCs w:val="22"/>
              </w:rPr>
              <w:t>responsável técnico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a atividade</w:t>
            </w:r>
            <w:r w:rsidR="007813C1" w:rsidRPr="00FF1F92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3853" w:type="dxa"/>
            <w:tcBorders>
              <w:right w:val="nil"/>
            </w:tcBorders>
          </w:tcPr>
          <w:p w:rsidR="007813C1" w:rsidRPr="00FF1F92" w:rsidRDefault="007813C1" w:rsidP="007813C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F1F92">
              <w:rPr>
                <w:rFonts w:asciiTheme="minorHAnsi" w:hAnsiTheme="minorHAnsi" w:cs="Arial"/>
                <w:bCs/>
                <w:sz w:val="22"/>
                <w:szCs w:val="22"/>
              </w:rPr>
              <w:t>Nº do registro profissional:</w:t>
            </w:r>
          </w:p>
        </w:tc>
        <w:tc>
          <w:tcPr>
            <w:tcW w:w="3331" w:type="dxa"/>
            <w:tcBorders>
              <w:left w:val="nil"/>
            </w:tcBorders>
          </w:tcPr>
          <w:p w:rsidR="007813C1" w:rsidRPr="007813C1" w:rsidRDefault="007813C1" w:rsidP="007813C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</w:tr>
      <w:tr w:rsidR="007813C1" w:rsidTr="000C4D07">
        <w:trPr>
          <w:trHeight w:val="339"/>
        </w:trPr>
        <w:tc>
          <w:tcPr>
            <w:tcW w:w="14709" w:type="dxa"/>
            <w:gridSpan w:val="3"/>
          </w:tcPr>
          <w:p w:rsidR="007813C1" w:rsidRPr="007813C1" w:rsidRDefault="007813C1" w:rsidP="006E2011">
            <w:pPr>
              <w:tabs>
                <w:tab w:val="left" w:pos="85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>Valor total d</w:t>
            </w:r>
            <w:r w:rsidR="006E2011">
              <w:rPr>
                <w:rFonts w:asciiTheme="minorHAnsi" w:hAnsiTheme="minorHAnsi" w:cs="Arial"/>
                <w:bCs/>
                <w:sz w:val="22"/>
                <w:szCs w:val="22"/>
              </w:rPr>
              <w:t>a atividade</w:t>
            </w:r>
            <w:r w:rsidRPr="007813C1">
              <w:rPr>
                <w:rFonts w:asciiTheme="minorHAnsi" w:hAnsiTheme="minorHAnsi" w:cs="Arial"/>
                <w:bCs/>
                <w:sz w:val="22"/>
                <w:szCs w:val="22"/>
              </w:rPr>
              <w:t>: R$ (extenso)</w:t>
            </w:r>
          </w:p>
        </w:tc>
      </w:tr>
    </w:tbl>
    <w:p w:rsidR="007813C1" w:rsidRDefault="007813C1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0C4D07" w:rsidRDefault="000C4D07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8830E0" w:rsidRDefault="008830E0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8830E0" w:rsidRDefault="008830E0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8830E0" w:rsidRDefault="008830E0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8830E0" w:rsidRDefault="008830E0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8830E0" w:rsidRDefault="008830E0" w:rsidP="007813C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0C4D07" w:rsidRDefault="000C4D07" w:rsidP="000C4D07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00C51079">
        <w:rPr>
          <w:rFonts w:ascii="Arial" w:hAnsi="Arial" w:cs="Arial"/>
          <w:b/>
          <w:bCs/>
          <w:sz w:val="22"/>
          <w:szCs w:val="22"/>
        </w:rPr>
        <w:lastRenderedPageBreak/>
        <w:t>Histórico do proponente (experiências na área, parcerias anteriores</w:t>
      </w:r>
      <w:proofErr w:type="gramStart"/>
      <w:r w:rsidRPr="00C51079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C4D07" w:rsidTr="008830E0">
        <w:trPr>
          <w:trHeight w:val="990"/>
        </w:trPr>
        <w:tc>
          <w:tcPr>
            <w:tcW w:w="14709" w:type="dxa"/>
          </w:tcPr>
          <w:p w:rsidR="000C4D07" w:rsidRDefault="000C4D07" w:rsidP="000C4D07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C4D07" w:rsidRDefault="000C4D07" w:rsidP="000C4D07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C4D07" w:rsidRPr="00C51079" w:rsidRDefault="000C4D07" w:rsidP="000C4D07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2B59DC" w:rsidRPr="00C51079" w:rsidRDefault="002B59DC" w:rsidP="00692B51">
      <w:pPr>
        <w:shd w:val="clear" w:color="auto" w:fill="D6E3BC" w:themeFill="accent3" w:themeFillTint="66"/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00C51079">
        <w:rPr>
          <w:rFonts w:ascii="Arial" w:hAnsi="Arial" w:cs="Arial"/>
          <w:b/>
          <w:bCs/>
          <w:sz w:val="22"/>
          <w:szCs w:val="22"/>
        </w:rPr>
        <w:t xml:space="preserve">Descrição do </w:t>
      </w:r>
      <w:r w:rsidR="00C51079">
        <w:rPr>
          <w:rFonts w:ascii="Arial" w:hAnsi="Arial" w:cs="Arial"/>
          <w:b/>
          <w:bCs/>
          <w:sz w:val="22"/>
          <w:szCs w:val="22"/>
        </w:rPr>
        <w:t>Objeto</w:t>
      </w:r>
      <w:r w:rsidR="00692B51">
        <w:rPr>
          <w:rFonts w:ascii="Arial" w:hAnsi="Arial" w:cs="Arial"/>
          <w:b/>
          <w:bCs/>
          <w:sz w:val="22"/>
          <w:szCs w:val="22"/>
        </w:rPr>
        <w:t xml:space="preserve"> – definido previamente pela Administração Pública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B59DC" w:rsidTr="008830E0">
        <w:trPr>
          <w:trHeight w:val="340"/>
        </w:trPr>
        <w:tc>
          <w:tcPr>
            <w:tcW w:w="14709" w:type="dxa"/>
          </w:tcPr>
          <w:p w:rsidR="002B59DC" w:rsidRDefault="002B59DC" w:rsidP="002B59D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 w:rsidP="002B59D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59DC" w:rsidRDefault="002B59DC"/>
        </w:tc>
      </w:tr>
    </w:tbl>
    <w:p w:rsidR="002B1866" w:rsidRDefault="002B1866"/>
    <w:p w:rsidR="00C51079" w:rsidRDefault="00C51079"/>
    <w:p w:rsidR="00C51079" w:rsidRDefault="00C51079" w:rsidP="00692B51">
      <w:pPr>
        <w:shd w:val="clear" w:color="auto" w:fill="D6E3BC" w:themeFill="accent3" w:themeFillTint="66"/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008830E0">
        <w:rPr>
          <w:rFonts w:ascii="Arial" w:hAnsi="Arial" w:cs="Arial"/>
          <w:b/>
          <w:bCs/>
          <w:sz w:val="22"/>
          <w:szCs w:val="22"/>
        </w:rPr>
        <w:lastRenderedPageBreak/>
        <w:t xml:space="preserve">Público Alvo – </w:t>
      </w:r>
      <w:r w:rsidR="00692B51" w:rsidRPr="000F489E">
        <w:rPr>
          <w:rFonts w:ascii="Arial" w:hAnsi="Arial" w:cs="Arial"/>
          <w:b/>
          <w:bCs/>
          <w:sz w:val="22"/>
          <w:szCs w:val="22"/>
        </w:rPr>
        <w:t>definido previamente pela Administração Pública</w:t>
      </w:r>
      <w:r w:rsidR="000F489E">
        <w:rPr>
          <w:rFonts w:ascii="Arial" w:hAnsi="Arial" w:cs="Arial"/>
          <w:b/>
          <w:bCs/>
          <w:sz w:val="22"/>
          <w:szCs w:val="22"/>
        </w:rPr>
        <w:t xml:space="preserve"> (incluir se necessário, a depender da atividade</w:t>
      </w:r>
      <w:proofErr w:type="gramStart"/>
      <w:r w:rsidR="000F489E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C51079" w:rsidTr="008830E0">
        <w:trPr>
          <w:trHeight w:val="340"/>
        </w:trPr>
        <w:tc>
          <w:tcPr>
            <w:tcW w:w="14709" w:type="dxa"/>
          </w:tcPr>
          <w:p w:rsidR="00BF36DF" w:rsidRPr="00BF36DF" w:rsidRDefault="00BF36DF" w:rsidP="00BF36DF">
            <w:pPr>
              <w:rPr>
                <w:rFonts w:asciiTheme="minorHAnsi" w:hAnsiTheme="minorHAnsi" w:cs="Arial"/>
                <w:b/>
                <w:sz w:val="22"/>
                <w:szCs w:val="23"/>
              </w:rPr>
            </w:pPr>
            <w:r w:rsidRPr="00BF36DF">
              <w:rPr>
                <w:rFonts w:asciiTheme="minorHAnsi" w:hAnsiTheme="minorHAnsi" w:cs="Arial"/>
                <w:b/>
                <w:sz w:val="22"/>
                <w:szCs w:val="23"/>
              </w:rPr>
              <w:t>Previsão</w:t>
            </w:r>
          </w:p>
          <w:p w:rsidR="00BF36DF" w:rsidRPr="00BF36DF" w:rsidRDefault="00BF36DF" w:rsidP="00BF36DF">
            <w:pPr>
              <w:rPr>
                <w:rFonts w:asciiTheme="minorHAnsi" w:hAnsiTheme="minorHAnsi" w:cs="Arial"/>
                <w:b/>
                <w:sz w:val="22"/>
                <w:szCs w:val="23"/>
              </w:rPr>
            </w:pPr>
          </w:p>
          <w:p w:rsidR="00BF36DF" w:rsidRPr="00BF36DF" w:rsidRDefault="00BF36DF" w:rsidP="00BF36DF">
            <w:pPr>
              <w:pStyle w:val="Corpodetexto"/>
              <w:rPr>
                <w:rFonts w:asciiTheme="minorHAnsi" w:hAnsiTheme="minorHAnsi" w:cs="Arial"/>
                <w:bCs/>
                <w:sz w:val="22"/>
                <w:szCs w:val="23"/>
              </w:rPr>
            </w:pPr>
            <w:proofErr w:type="gramStart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 xml:space="preserve">(    </w:t>
            </w:r>
            <w:proofErr w:type="gramEnd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 xml:space="preserve">) Crianças   </w:t>
            </w:r>
          </w:p>
          <w:p w:rsidR="00BF36DF" w:rsidRPr="00BF36DF" w:rsidRDefault="00BF36DF" w:rsidP="00BF36DF">
            <w:pPr>
              <w:pStyle w:val="Corpodetexto"/>
              <w:rPr>
                <w:rFonts w:asciiTheme="minorHAnsi" w:hAnsiTheme="minorHAnsi" w:cs="Arial"/>
                <w:bCs/>
                <w:sz w:val="22"/>
                <w:szCs w:val="23"/>
              </w:rPr>
            </w:pPr>
            <w:proofErr w:type="gramStart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 xml:space="preserve">(    </w:t>
            </w:r>
            <w:proofErr w:type="gramEnd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>) Adolescentes</w:t>
            </w:r>
          </w:p>
          <w:p w:rsidR="00BF36DF" w:rsidRPr="00BF36DF" w:rsidRDefault="00BF36DF" w:rsidP="00BF36DF">
            <w:pPr>
              <w:pStyle w:val="Corpodetexto"/>
              <w:rPr>
                <w:rFonts w:asciiTheme="minorHAnsi" w:hAnsiTheme="minorHAnsi" w:cs="Arial"/>
                <w:bCs/>
                <w:sz w:val="22"/>
                <w:szCs w:val="23"/>
              </w:rPr>
            </w:pPr>
            <w:proofErr w:type="gramStart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 xml:space="preserve">(    </w:t>
            </w:r>
            <w:proofErr w:type="gramEnd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>) Adultos</w:t>
            </w:r>
          </w:p>
          <w:p w:rsidR="00C51079" w:rsidRPr="00BF36DF" w:rsidRDefault="00BF36DF" w:rsidP="00BF36DF">
            <w:pPr>
              <w:rPr>
                <w:rFonts w:asciiTheme="minorHAnsi" w:hAnsiTheme="minorHAnsi" w:cs="Arial"/>
                <w:bCs/>
                <w:sz w:val="22"/>
                <w:szCs w:val="23"/>
              </w:rPr>
            </w:pPr>
            <w:proofErr w:type="gramStart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 xml:space="preserve">(    </w:t>
            </w:r>
            <w:proofErr w:type="gramEnd"/>
            <w:r w:rsidRPr="00BF36DF">
              <w:rPr>
                <w:rFonts w:asciiTheme="minorHAnsi" w:hAnsiTheme="minorHAnsi" w:cs="Arial"/>
                <w:bCs/>
                <w:sz w:val="22"/>
                <w:szCs w:val="23"/>
              </w:rPr>
              <w:t>) Terceira Idade</w:t>
            </w:r>
          </w:p>
          <w:p w:rsidR="00BF36DF" w:rsidRDefault="00BF36DF" w:rsidP="00BF36DF"/>
        </w:tc>
      </w:tr>
    </w:tbl>
    <w:p w:rsidR="00C51079" w:rsidRDefault="00C51079" w:rsidP="00C51079"/>
    <w:p w:rsidR="008364AF" w:rsidRPr="00FE2515" w:rsidRDefault="008364AF" w:rsidP="00506BDB">
      <w:pPr>
        <w:shd w:val="clear" w:color="auto" w:fill="D6E3BC" w:themeFill="accent3" w:themeFillTint="6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</w:rPr>
        <w:t>Justificativa d</w:t>
      </w:r>
      <w:r w:rsidR="006E2011">
        <w:rPr>
          <w:rFonts w:ascii="Arial" w:hAnsi="Arial" w:cs="Arial"/>
          <w:b/>
          <w:bCs/>
          <w:sz w:val="22"/>
          <w:szCs w:val="22"/>
        </w:rPr>
        <w:t>a ativida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E2515" w:rsidRPr="00FE2515">
        <w:rPr>
          <w:rFonts w:asciiTheme="minorHAnsi" w:hAnsiTheme="minorHAnsi" w:cs="Arial"/>
          <w:bCs/>
          <w:sz w:val="22"/>
          <w:szCs w:val="22"/>
        </w:rPr>
        <w:t>(</w:t>
      </w:r>
      <w:r w:rsidR="00FE2515" w:rsidRPr="00FE2515">
        <w:rPr>
          <w:rFonts w:asciiTheme="minorHAnsi" w:hAnsiTheme="minorHAnsi" w:cs="Arial"/>
          <w:sz w:val="22"/>
          <w:szCs w:val="22"/>
        </w:rPr>
        <w:t xml:space="preserve">Descrição da realidade que será objeto da parceria, devendo ser demonstrado o nexo entre essa realidade e </w:t>
      </w:r>
      <w:r w:rsidR="006E2011">
        <w:rPr>
          <w:rFonts w:asciiTheme="minorHAnsi" w:hAnsiTheme="minorHAnsi" w:cs="Arial"/>
          <w:sz w:val="22"/>
          <w:szCs w:val="22"/>
        </w:rPr>
        <w:t>a atividade</w:t>
      </w:r>
      <w:r w:rsidR="00FE2515" w:rsidRPr="00FE2515">
        <w:rPr>
          <w:rFonts w:asciiTheme="minorHAnsi" w:hAnsiTheme="minorHAnsi" w:cs="Arial"/>
          <w:sz w:val="22"/>
          <w:szCs w:val="22"/>
        </w:rPr>
        <w:t xml:space="preserve"> e metas a serem atingidas</w:t>
      </w:r>
      <w:r w:rsidR="00FE2515" w:rsidRPr="00FE2515">
        <w:rPr>
          <w:rFonts w:asciiTheme="minorHAnsi" w:hAnsiTheme="minorHAnsi" w:cs="Arial"/>
          <w:bCs/>
          <w:sz w:val="22"/>
          <w:szCs w:val="22"/>
        </w:rPr>
        <w:t>)</w:t>
      </w:r>
      <w:r w:rsidR="00506BDB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506BDB" w:rsidRPr="00506BDB">
        <w:rPr>
          <w:rFonts w:asciiTheme="minorHAnsi" w:hAnsiTheme="minorHAnsi" w:cs="Arial"/>
          <w:b/>
          <w:bCs/>
          <w:sz w:val="22"/>
          <w:szCs w:val="22"/>
        </w:rPr>
        <w:t xml:space="preserve">definido previamente pela Administração </w:t>
      </w:r>
      <w:proofErr w:type="gramStart"/>
      <w:r w:rsidR="00506BDB" w:rsidRPr="00506BDB">
        <w:rPr>
          <w:rFonts w:asciiTheme="minorHAnsi" w:hAnsiTheme="minorHAnsi" w:cs="Arial"/>
          <w:b/>
          <w:bCs/>
          <w:sz w:val="22"/>
          <w:szCs w:val="22"/>
        </w:rPr>
        <w:t>Pública</w:t>
      </w:r>
      <w:proofErr w:type="gramEnd"/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8364AF" w:rsidTr="008830E0">
        <w:tc>
          <w:tcPr>
            <w:tcW w:w="14709" w:type="dxa"/>
          </w:tcPr>
          <w:p w:rsidR="008364AF" w:rsidRDefault="008364AF" w:rsidP="008364AF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364AF" w:rsidRDefault="008364AF" w:rsidP="008364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364AF" w:rsidRDefault="008364AF" w:rsidP="008364AF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540D5E" w:rsidRDefault="00540D5E" w:rsidP="008364AF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B24BCC" w:rsidRDefault="00B24BCC" w:rsidP="008364AF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B24BCC" w:rsidRDefault="00B24BCC" w:rsidP="008364AF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C51079" w:rsidRDefault="00540D5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bjetivos e Metas</w:t>
      </w:r>
      <w:r w:rsidR="00221BAD">
        <w:rPr>
          <w:rFonts w:ascii="Arial" w:hAnsi="Arial" w:cs="Arial"/>
          <w:b/>
          <w:bCs/>
          <w:sz w:val="22"/>
          <w:szCs w:val="22"/>
        </w:rPr>
        <w:t xml:space="preserve"> </w:t>
      </w:r>
      <w:r w:rsidR="00221BAD" w:rsidRPr="00221BAD">
        <w:rPr>
          <w:rFonts w:asciiTheme="minorHAnsi" w:hAnsiTheme="minorHAnsi" w:cs="Arial"/>
          <w:bCs/>
          <w:sz w:val="22"/>
          <w:szCs w:val="22"/>
        </w:rPr>
        <w:t>(metas e objetivos pretendidos)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40D5E" w:rsidTr="008830E0">
        <w:tc>
          <w:tcPr>
            <w:tcW w:w="14709" w:type="dxa"/>
          </w:tcPr>
          <w:p w:rsidR="00540D5E" w:rsidRDefault="00540D5E" w:rsidP="00540D5E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0D5E" w:rsidRDefault="00540D5E" w:rsidP="00540D5E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40D5E" w:rsidRDefault="00540D5E"/>
    <w:p w:rsidR="00ED5A3D" w:rsidRDefault="00E30725" w:rsidP="002D4211">
      <w:pPr>
        <w:rPr>
          <w:rFonts w:ascii="Arial" w:hAnsi="Arial" w:cs="Arial"/>
          <w:b/>
          <w:bCs/>
          <w:sz w:val="22"/>
          <w:szCs w:val="22"/>
        </w:rPr>
      </w:pPr>
      <w:r w:rsidRPr="00E30725">
        <w:rPr>
          <w:rFonts w:ascii="Arial" w:hAnsi="Arial" w:cs="Arial"/>
          <w:b/>
          <w:bCs/>
          <w:sz w:val="22"/>
          <w:szCs w:val="22"/>
        </w:rPr>
        <w:t xml:space="preserve">Descrição </w:t>
      </w:r>
      <w:r w:rsidR="006E2011">
        <w:rPr>
          <w:rFonts w:ascii="Arial" w:hAnsi="Arial" w:cs="Arial"/>
          <w:b/>
          <w:bCs/>
          <w:sz w:val="22"/>
          <w:szCs w:val="22"/>
        </w:rPr>
        <w:t>da atividade</w:t>
      </w:r>
      <w:r w:rsidR="00951771">
        <w:rPr>
          <w:rFonts w:ascii="Arial" w:hAnsi="Arial" w:cs="Arial"/>
          <w:b/>
          <w:bCs/>
          <w:sz w:val="22"/>
          <w:szCs w:val="22"/>
        </w:rPr>
        <w:t xml:space="preserve"> e dos parâmetros a serem utilizados para aferição do cumprimento das metas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D5A3D" w:rsidTr="008830E0">
        <w:tc>
          <w:tcPr>
            <w:tcW w:w="14709" w:type="dxa"/>
          </w:tcPr>
          <w:p w:rsidR="00ED5A3D" w:rsidRDefault="00ED5A3D" w:rsidP="00ED5A3D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/>
        </w:tc>
      </w:tr>
    </w:tbl>
    <w:p w:rsidR="00ED5A3D" w:rsidRPr="0078048B" w:rsidRDefault="00ED5A3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todologia</w:t>
      </w:r>
      <w:r w:rsidR="0078048B">
        <w:rPr>
          <w:rFonts w:ascii="Arial" w:hAnsi="Arial" w:cs="Arial"/>
          <w:b/>
          <w:bCs/>
          <w:sz w:val="22"/>
          <w:szCs w:val="22"/>
        </w:rPr>
        <w:t xml:space="preserve"> </w:t>
      </w:r>
      <w:r w:rsidR="0078048B" w:rsidRPr="0078048B">
        <w:rPr>
          <w:rFonts w:ascii="Arial" w:hAnsi="Arial" w:cs="Arial"/>
          <w:bCs/>
          <w:szCs w:val="22"/>
        </w:rPr>
        <w:t>(</w:t>
      </w:r>
      <w:r w:rsidR="0078048B" w:rsidRPr="0078048B">
        <w:rPr>
          <w:rFonts w:ascii="Arial" w:hAnsi="Arial" w:cs="Arial"/>
          <w:bCs/>
          <w:sz w:val="18"/>
          <w:szCs w:val="22"/>
        </w:rPr>
        <w:t>fo</w:t>
      </w:r>
      <w:r w:rsidR="0078048B" w:rsidRPr="0078048B">
        <w:rPr>
          <w:rFonts w:ascii="Arial" w:hAnsi="Arial" w:cs="Arial"/>
          <w:bCs/>
          <w:szCs w:val="22"/>
        </w:rPr>
        <w:t xml:space="preserve">rma de execução </w:t>
      </w:r>
      <w:r w:rsidR="006E2011">
        <w:rPr>
          <w:rFonts w:ascii="Arial" w:hAnsi="Arial" w:cs="Arial"/>
          <w:bCs/>
          <w:szCs w:val="22"/>
        </w:rPr>
        <w:t>da atividade</w:t>
      </w:r>
      <w:r w:rsidR="0078048B" w:rsidRPr="0078048B">
        <w:rPr>
          <w:rFonts w:ascii="Arial" w:hAnsi="Arial" w:cs="Arial"/>
          <w:bCs/>
          <w:szCs w:val="22"/>
        </w:rPr>
        <w:t xml:space="preserve"> e de cumprimento das metas a el</w:t>
      </w:r>
      <w:r w:rsidR="006E2011">
        <w:rPr>
          <w:rFonts w:ascii="Arial" w:hAnsi="Arial" w:cs="Arial"/>
          <w:bCs/>
          <w:szCs w:val="22"/>
        </w:rPr>
        <w:t>a</w:t>
      </w:r>
      <w:r w:rsidR="0078048B" w:rsidRPr="0078048B">
        <w:rPr>
          <w:rFonts w:ascii="Arial" w:hAnsi="Arial" w:cs="Arial"/>
          <w:bCs/>
          <w:szCs w:val="22"/>
        </w:rPr>
        <w:t xml:space="preserve"> atreladas)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D5A3D" w:rsidTr="008830E0">
        <w:tc>
          <w:tcPr>
            <w:tcW w:w="14709" w:type="dxa"/>
          </w:tcPr>
          <w:p w:rsidR="00ED5A3D" w:rsidRDefault="00ED5A3D" w:rsidP="00ED5A3D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 w:rsidP="00ED5A3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A3D" w:rsidRDefault="00ED5A3D"/>
        </w:tc>
      </w:tr>
    </w:tbl>
    <w:p w:rsidR="00ED5A3D" w:rsidRDefault="00ED5A3D"/>
    <w:p w:rsidR="00F11C4A" w:rsidRPr="00460C1C" w:rsidRDefault="00F11C4A" w:rsidP="00F11C4A">
      <w:pPr>
        <w:rPr>
          <w:rFonts w:ascii="Arial" w:hAnsi="Arial" w:cs="Arial"/>
          <w:b/>
          <w:sz w:val="23"/>
          <w:szCs w:val="23"/>
        </w:rPr>
      </w:pPr>
      <w:r w:rsidRPr="00626E28">
        <w:rPr>
          <w:rFonts w:ascii="Arial" w:hAnsi="Arial" w:cs="Arial"/>
          <w:b/>
          <w:sz w:val="22"/>
          <w:szCs w:val="23"/>
        </w:rPr>
        <w:t>Previsão de Atendimentos/Público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F11C4A" w:rsidTr="008830E0">
        <w:tc>
          <w:tcPr>
            <w:tcW w:w="14709" w:type="dxa"/>
          </w:tcPr>
          <w:p w:rsidR="00F11C4A" w:rsidRDefault="00F11C4A" w:rsidP="00F11C4A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 w:rsidP="00F11C4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C4A" w:rsidRDefault="00F11C4A"/>
        </w:tc>
      </w:tr>
    </w:tbl>
    <w:p w:rsidR="00F11C4A" w:rsidRDefault="00F11C4A"/>
    <w:p w:rsidR="00F11C4A" w:rsidRDefault="00F11C4A" w:rsidP="00F11C4A">
      <w:pPr>
        <w:rPr>
          <w:rFonts w:ascii="Arial" w:hAnsi="Arial" w:cs="Arial"/>
          <w:b/>
          <w:sz w:val="23"/>
          <w:szCs w:val="23"/>
        </w:rPr>
      </w:pPr>
    </w:p>
    <w:p w:rsidR="00F11C4A" w:rsidRDefault="00F11C4A" w:rsidP="00F11C4A">
      <w:pPr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147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1"/>
        <w:gridCol w:w="2021"/>
        <w:gridCol w:w="2021"/>
        <w:gridCol w:w="2586"/>
      </w:tblGrid>
      <w:tr w:rsidR="00A77C29" w:rsidTr="008830E0">
        <w:trPr>
          <w:trHeight w:val="300"/>
        </w:trPr>
        <w:tc>
          <w:tcPr>
            <w:tcW w:w="14709" w:type="dxa"/>
            <w:gridSpan w:val="7"/>
            <w:shd w:val="clear" w:color="auto" w:fill="BFBFBF" w:themeFill="background1" w:themeFillShade="BF"/>
          </w:tcPr>
          <w:p w:rsidR="00A77C29" w:rsidRDefault="00A77C29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0C1C">
              <w:rPr>
                <w:rFonts w:ascii="Arial" w:hAnsi="Arial" w:cs="Arial"/>
                <w:b/>
                <w:sz w:val="23"/>
                <w:szCs w:val="23"/>
              </w:rPr>
              <w:t xml:space="preserve">Cronograma de realização </w:t>
            </w:r>
            <w:r w:rsidR="006E2011">
              <w:rPr>
                <w:rFonts w:ascii="Arial" w:hAnsi="Arial" w:cs="Arial"/>
                <w:b/>
                <w:sz w:val="23"/>
                <w:szCs w:val="23"/>
              </w:rPr>
              <w:t>da atividade</w:t>
            </w:r>
            <w:r w:rsidR="0095177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951771" w:rsidRPr="006E2011">
              <w:rPr>
                <w:rFonts w:ascii="Arial" w:hAnsi="Arial" w:cs="Arial"/>
                <w:sz w:val="23"/>
                <w:szCs w:val="23"/>
              </w:rPr>
              <w:t>(</w:t>
            </w:r>
            <w:r w:rsidR="00951771" w:rsidRPr="006E2011">
              <w:rPr>
                <w:rFonts w:ascii="Arial" w:hAnsi="Arial" w:cs="Arial"/>
                <w:szCs w:val="23"/>
              </w:rPr>
              <w:t xml:space="preserve">forma de execução </w:t>
            </w:r>
            <w:r w:rsidR="006E2011" w:rsidRPr="006E2011">
              <w:rPr>
                <w:rFonts w:ascii="Arial" w:hAnsi="Arial" w:cs="Arial"/>
                <w:szCs w:val="23"/>
              </w:rPr>
              <w:t>da atividade</w:t>
            </w:r>
            <w:r w:rsidR="00951771" w:rsidRPr="006E2011">
              <w:rPr>
                <w:rFonts w:ascii="Arial" w:hAnsi="Arial" w:cs="Arial"/>
                <w:szCs w:val="23"/>
              </w:rPr>
              <w:t xml:space="preserve"> e de cumprimento de metas a el</w:t>
            </w:r>
            <w:r w:rsidR="006E2011" w:rsidRPr="006E2011">
              <w:rPr>
                <w:rFonts w:ascii="Arial" w:hAnsi="Arial" w:cs="Arial"/>
                <w:szCs w:val="23"/>
              </w:rPr>
              <w:t>a</w:t>
            </w:r>
            <w:r w:rsidR="00951771" w:rsidRPr="006E2011">
              <w:rPr>
                <w:rFonts w:ascii="Arial" w:hAnsi="Arial" w:cs="Arial"/>
                <w:szCs w:val="23"/>
              </w:rPr>
              <w:t xml:space="preserve"> atreladas</w:t>
            </w:r>
            <w:r w:rsidR="00951771" w:rsidRPr="006E2011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Metas/Etapas</w:t>
            </w:r>
          </w:p>
        </w:tc>
        <w:tc>
          <w:tcPr>
            <w:tcW w:w="2020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2020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Unidade</w:t>
            </w:r>
          </w:p>
        </w:tc>
        <w:tc>
          <w:tcPr>
            <w:tcW w:w="2021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021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Valor R$</w:t>
            </w:r>
          </w:p>
        </w:tc>
        <w:tc>
          <w:tcPr>
            <w:tcW w:w="2021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Data início</w:t>
            </w:r>
          </w:p>
        </w:tc>
        <w:tc>
          <w:tcPr>
            <w:tcW w:w="2586" w:type="dxa"/>
          </w:tcPr>
          <w:p w:rsidR="00970924" w:rsidRPr="00970924" w:rsidRDefault="00970924" w:rsidP="00A77C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b/>
                <w:sz w:val="22"/>
                <w:szCs w:val="22"/>
              </w:rPr>
              <w:t>Data término</w:t>
            </w: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Met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Etap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Etap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Met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Etap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924">
              <w:rPr>
                <w:rFonts w:asciiTheme="minorHAnsi" w:hAnsiTheme="minorHAnsi" w:cs="Arial"/>
                <w:sz w:val="22"/>
                <w:szCs w:val="22"/>
              </w:rPr>
              <w:t xml:space="preserve">Etapa </w:t>
            </w:r>
            <w:proofErr w:type="gramStart"/>
            <w:r w:rsidRPr="00970924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  <w:r w:rsidRPr="0097092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:rsidR="00970924" w:rsidRPr="00970924" w:rsidRDefault="00970924" w:rsidP="00A77C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70924" w:rsidRDefault="00970924" w:rsidP="00F11C4A">
      <w:pPr>
        <w:rPr>
          <w:rFonts w:ascii="Arial" w:hAnsi="Arial" w:cs="Arial"/>
          <w:b/>
          <w:sz w:val="23"/>
          <w:szCs w:val="23"/>
        </w:rPr>
      </w:pPr>
    </w:p>
    <w:p w:rsidR="00F11C4A" w:rsidRDefault="00F11C4A" w:rsidP="00F11C4A">
      <w:pPr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147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819"/>
        <w:gridCol w:w="1116"/>
        <w:gridCol w:w="3957"/>
        <w:gridCol w:w="987"/>
        <w:gridCol w:w="1350"/>
      </w:tblGrid>
      <w:tr w:rsidR="008830E0" w:rsidTr="008830E0">
        <w:trPr>
          <w:trHeight w:val="300"/>
        </w:trPr>
        <w:tc>
          <w:tcPr>
            <w:tcW w:w="3480" w:type="dxa"/>
            <w:shd w:val="clear" w:color="auto" w:fill="BFBFBF" w:themeFill="background1" w:themeFillShade="BF"/>
          </w:tcPr>
          <w:p w:rsidR="008830E0" w:rsidRPr="0029362E" w:rsidRDefault="008830E0" w:rsidP="004F23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229" w:type="dxa"/>
            <w:gridSpan w:val="5"/>
            <w:shd w:val="clear" w:color="auto" w:fill="BFBFBF" w:themeFill="background1" w:themeFillShade="BF"/>
          </w:tcPr>
          <w:p w:rsidR="008830E0" w:rsidRDefault="008830E0" w:rsidP="004F234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62E">
              <w:rPr>
                <w:rFonts w:ascii="Arial" w:hAnsi="Arial" w:cs="Arial"/>
                <w:b/>
                <w:sz w:val="23"/>
                <w:szCs w:val="23"/>
              </w:rPr>
              <w:t>Cronograma</w:t>
            </w:r>
            <w:r w:rsidRPr="00460C1C">
              <w:rPr>
                <w:rFonts w:ascii="Arial" w:hAnsi="Arial" w:cs="Arial"/>
                <w:b/>
                <w:sz w:val="23"/>
                <w:szCs w:val="23"/>
              </w:rPr>
              <w:t xml:space="preserve"> de </w:t>
            </w:r>
            <w:r>
              <w:rPr>
                <w:rFonts w:ascii="Arial" w:hAnsi="Arial" w:cs="Arial"/>
                <w:b/>
                <w:sz w:val="23"/>
                <w:szCs w:val="23"/>
              </w:rPr>
              <w:t>receitas e despesas</w:t>
            </w: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Default="008830E0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iodicidade (semana, mês, ano...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819" w:type="dxa"/>
          </w:tcPr>
          <w:p w:rsidR="008830E0" w:rsidRPr="00970924" w:rsidRDefault="008830E0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ceitas (descrição)</w:t>
            </w:r>
          </w:p>
        </w:tc>
        <w:tc>
          <w:tcPr>
            <w:tcW w:w="1116" w:type="dxa"/>
          </w:tcPr>
          <w:p w:rsidR="008830E0" w:rsidRPr="00970924" w:rsidRDefault="008830E0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alor (R$)</w:t>
            </w:r>
          </w:p>
        </w:tc>
        <w:tc>
          <w:tcPr>
            <w:tcW w:w="3957" w:type="dxa"/>
          </w:tcPr>
          <w:p w:rsidR="008830E0" w:rsidRPr="00970924" w:rsidRDefault="008830E0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pesas (descrição)</w:t>
            </w: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6E20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alor (R$)</w:t>
            </w: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8830E0" w:rsidRDefault="008830E0" w:rsidP="00AD19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830E0" w:rsidRPr="00970924" w:rsidTr="00883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80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3957" w:type="dxa"/>
          </w:tcPr>
          <w:p w:rsidR="008830E0" w:rsidRPr="00970924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37" w:type="dxa"/>
            <w:gridSpan w:val="2"/>
          </w:tcPr>
          <w:p w:rsidR="008830E0" w:rsidRPr="00970924" w:rsidRDefault="008830E0" w:rsidP="006E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</w:tr>
    </w:tbl>
    <w:p w:rsidR="00626E28" w:rsidRDefault="00626E28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4F2341" w:rsidRDefault="004F2341" w:rsidP="00F11C4A">
      <w:pPr>
        <w:rPr>
          <w:rFonts w:ascii="Arial" w:hAnsi="Arial" w:cs="Arial"/>
          <w:b/>
          <w:sz w:val="23"/>
          <w:szCs w:val="23"/>
        </w:rPr>
      </w:pPr>
    </w:p>
    <w:p w:rsidR="00626E28" w:rsidRPr="00460C1C" w:rsidRDefault="00626E28" w:rsidP="00F11C4A">
      <w:pPr>
        <w:rPr>
          <w:rFonts w:ascii="Arial" w:hAnsi="Arial" w:cs="Arial"/>
          <w:b/>
          <w:sz w:val="23"/>
          <w:szCs w:val="23"/>
        </w:rPr>
      </w:pPr>
    </w:p>
    <w:p w:rsidR="00F11C4A" w:rsidRDefault="00F11C4A">
      <w:pPr>
        <w:rPr>
          <w:rFonts w:ascii="Arial" w:hAnsi="Arial" w:cs="Arial"/>
          <w:b/>
          <w:sz w:val="23"/>
          <w:szCs w:val="23"/>
        </w:rPr>
      </w:pPr>
      <w:r w:rsidRPr="00460C1C">
        <w:rPr>
          <w:rFonts w:ascii="Arial" w:hAnsi="Arial" w:cs="Arial"/>
          <w:b/>
          <w:sz w:val="23"/>
          <w:szCs w:val="23"/>
        </w:rPr>
        <w:t>Plano de divulgação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26E28" w:rsidTr="008830E0">
        <w:tc>
          <w:tcPr>
            <w:tcW w:w="14709" w:type="dxa"/>
          </w:tcPr>
          <w:p w:rsidR="00626E28" w:rsidRDefault="00626E2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6E28" w:rsidRDefault="00626E28" w:rsidP="00626E2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 w:rsidP="00626E2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6E28" w:rsidRDefault="00626E2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626E28" w:rsidRDefault="00626E28">
      <w:pPr>
        <w:rPr>
          <w:rFonts w:ascii="Arial" w:hAnsi="Arial" w:cs="Arial"/>
          <w:b/>
          <w:sz w:val="23"/>
          <w:szCs w:val="23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5711"/>
        <w:gridCol w:w="1762"/>
        <w:gridCol w:w="1760"/>
        <w:gridCol w:w="1636"/>
        <w:gridCol w:w="2041"/>
      </w:tblGrid>
      <w:tr w:rsidR="00F11C4A" w:rsidRPr="00460C1C" w:rsidTr="008830E0">
        <w:trPr>
          <w:trHeight w:val="273"/>
        </w:trPr>
        <w:tc>
          <w:tcPr>
            <w:tcW w:w="14709" w:type="dxa"/>
            <w:gridSpan w:val="6"/>
            <w:tcBorders>
              <w:bottom w:val="nil"/>
            </w:tcBorders>
            <w:shd w:val="clear" w:color="auto" w:fill="B3B3B3"/>
          </w:tcPr>
          <w:p w:rsidR="00F11C4A" w:rsidRPr="00460C1C" w:rsidRDefault="00F11C4A" w:rsidP="00A5666D">
            <w:pPr>
              <w:suppressAutoHyphens/>
              <w:ind w:right="-531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60C1C">
              <w:rPr>
                <w:rFonts w:ascii="Arial" w:hAnsi="Arial" w:cs="Arial"/>
                <w:b/>
                <w:bCs/>
                <w:sz w:val="23"/>
                <w:szCs w:val="23"/>
              </w:rPr>
              <w:t>CONTRAPARTIDA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(apenas se houver)</w:t>
            </w:r>
          </w:p>
        </w:tc>
      </w:tr>
      <w:tr w:rsidR="00F11C4A" w:rsidRPr="00460C1C" w:rsidTr="008830E0">
        <w:trPr>
          <w:trHeight w:val="531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5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Descrição detalhada de ca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Unidade de</w:t>
            </w:r>
          </w:p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11C4A">
              <w:rPr>
                <w:rFonts w:asciiTheme="minorHAnsi" w:hAnsiTheme="minorHAnsi" w:cs="Arial"/>
                <w:sz w:val="22"/>
                <w:szCs w:val="22"/>
              </w:rPr>
              <w:t>medida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Valor</w:t>
            </w:r>
          </w:p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Unitári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Valor Total</w:t>
            </w:r>
          </w:p>
        </w:tc>
      </w:tr>
      <w:tr w:rsidR="00F11C4A" w:rsidRPr="00460C1C" w:rsidTr="008830E0">
        <w:trPr>
          <w:trHeight w:val="273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MATERIAL</w:t>
            </w:r>
          </w:p>
        </w:tc>
        <w:tc>
          <w:tcPr>
            <w:tcW w:w="571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146"/>
        </w:trPr>
        <w:tc>
          <w:tcPr>
            <w:tcW w:w="1799" w:type="dxa"/>
            <w:vMerge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1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146"/>
        </w:trPr>
        <w:tc>
          <w:tcPr>
            <w:tcW w:w="1799" w:type="dxa"/>
            <w:vMerge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11" w:type="dxa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F11C4A">
              <w:rPr>
                <w:rFonts w:asciiTheme="minorHAnsi" w:hAnsiTheme="minorHAnsi" w:cs="Arial"/>
                <w:b/>
                <w:sz w:val="22"/>
                <w:szCs w:val="22"/>
              </w:rPr>
              <w:t>Sub total</w:t>
            </w:r>
            <w:proofErr w:type="gramEnd"/>
            <w:r w:rsidRPr="00F11C4A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materiais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258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sz w:val="22"/>
                <w:szCs w:val="22"/>
              </w:rPr>
              <w:t>SERVIÇOS</w:t>
            </w:r>
          </w:p>
        </w:tc>
        <w:tc>
          <w:tcPr>
            <w:tcW w:w="571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146"/>
        </w:trPr>
        <w:tc>
          <w:tcPr>
            <w:tcW w:w="1799" w:type="dxa"/>
            <w:vMerge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1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146"/>
        </w:trPr>
        <w:tc>
          <w:tcPr>
            <w:tcW w:w="1799" w:type="dxa"/>
            <w:vMerge/>
            <w:shd w:val="clear" w:color="auto" w:fill="auto"/>
            <w:vAlign w:val="center"/>
          </w:tcPr>
          <w:p w:rsidR="00F11C4A" w:rsidRPr="00F11C4A" w:rsidRDefault="00F11C4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11C4A">
              <w:rPr>
                <w:rFonts w:asciiTheme="minorHAnsi" w:hAnsiTheme="minorHAnsi" w:cs="Arial"/>
                <w:b/>
                <w:sz w:val="22"/>
                <w:szCs w:val="22"/>
              </w:rPr>
              <w:t>Sub total</w:t>
            </w:r>
            <w:proofErr w:type="gramEnd"/>
            <w:r w:rsidRPr="00F11C4A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serviços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C4A" w:rsidRPr="00460C1C" w:rsidTr="008830E0">
        <w:trPr>
          <w:trHeight w:val="273"/>
        </w:trPr>
        <w:tc>
          <w:tcPr>
            <w:tcW w:w="11032" w:type="dxa"/>
            <w:gridSpan w:val="4"/>
            <w:tcBorders>
              <w:top w:val="nil"/>
            </w:tcBorders>
            <w:shd w:val="clear" w:color="auto" w:fill="B3B3B3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F11C4A" w:rsidRPr="00F11C4A" w:rsidRDefault="00F11C4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F11C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geral</w:t>
            </w:r>
          </w:p>
        </w:tc>
      </w:tr>
    </w:tbl>
    <w:p w:rsidR="00F11C4A" w:rsidRDefault="00F11C4A"/>
    <w:p w:rsidR="004F2341" w:rsidRDefault="004F2341"/>
    <w:p w:rsidR="005E416A" w:rsidRDefault="005E416A"/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925"/>
        <w:gridCol w:w="2977"/>
        <w:gridCol w:w="2126"/>
        <w:gridCol w:w="1418"/>
        <w:gridCol w:w="7"/>
        <w:gridCol w:w="989"/>
        <w:gridCol w:w="1380"/>
        <w:gridCol w:w="7"/>
        <w:gridCol w:w="1161"/>
      </w:tblGrid>
      <w:tr w:rsidR="004112F8" w:rsidRPr="00460C1C" w:rsidTr="008830E0">
        <w:trPr>
          <w:trHeight w:val="272"/>
        </w:trPr>
        <w:tc>
          <w:tcPr>
            <w:tcW w:w="14671" w:type="dxa"/>
            <w:gridSpan w:val="10"/>
            <w:shd w:val="clear" w:color="auto" w:fill="C0C0C0"/>
          </w:tcPr>
          <w:p w:rsidR="004112F8" w:rsidRPr="00460C1C" w:rsidRDefault="004112F8" w:rsidP="00AD19D8">
            <w:pPr>
              <w:ind w:left="7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60C1C">
              <w:rPr>
                <w:rFonts w:ascii="Arial" w:hAnsi="Arial" w:cs="Arial"/>
                <w:b/>
                <w:sz w:val="23"/>
                <w:szCs w:val="23"/>
              </w:rPr>
              <w:lastRenderedPageBreak/>
              <w:t>RECURSOS HUMANOS</w:t>
            </w: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30E0" w:rsidRPr="008A6EB9" w:rsidRDefault="008830E0" w:rsidP="008A6E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6EB9">
              <w:rPr>
                <w:rFonts w:asciiTheme="minorHAnsi" w:hAnsiTheme="minorHAnsi" w:cs="Arial"/>
                <w:sz w:val="22"/>
                <w:szCs w:val="22"/>
              </w:rPr>
              <w:t>Q</w:t>
            </w:r>
            <w:r>
              <w:rPr>
                <w:rFonts w:asciiTheme="minorHAnsi" w:hAnsiTheme="minorHAnsi" w:cs="Arial"/>
                <w:sz w:val="22"/>
                <w:szCs w:val="22"/>
              </w:rPr>
              <w:t>uantidad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30E0" w:rsidRPr="008A6EB9" w:rsidRDefault="008830E0" w:rsidP="008A6E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6EB9">
              <w:rPr>
                <w:rFonts w:asciiTheme="minorHAnsi" w:hAnsiTheme="minorHAnsi" w:cs="Arial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</w:rPr>
              <w:t>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30E0" w:rsidRPr="008A6EB9" w:rsidRDefault="008830E0" w:rsidP="00AD19D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ga horá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30E0" w:rsidRPr="008A6EB9" w:rsidRDefault="008830E0" w:rsidP="00AD19D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uner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30E0" w:rsidRPr="008A6EB9" w:rsidRDefault="008830E0" w:rsidP="00AD19D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S patronal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30E0" w:rsidRPr="008A6EB9" w:rsidRDefault="008830E0" w:rsidP="00AD19D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30E0">
              <w:rPr>
                <w:rFonts w:asciiTheme="minorHAnsi" w:hAnsiTheme="minorHAnsi" w:cs="Arial"/>
                <w:sz w:val="22"/>
                <w:szCs w:val="22"/>
              </w:rPr>
              <w:t>FGTS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30E0" w:rsidRPr="008A6EB9" w:rsidRDefault="008830E0" w:rsidP="00AD19D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tros encargos (descrever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30E0" w:rsidRPr="008A6EB9" w:rsidRDefault="008830E0" w:rsidP="00AD62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sto total</w:t>
            </w: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0" w:rsidRPr="005E416A" w:rsidRDefault="008830E0" w:rsidP="00AD19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0E0" w:rsidRPr="005E416A" w:rsidRDefault="008830E0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4FD2" w:rsidRPr="00460C1C" w:rsidTr="00E2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24FD2" w:rsidRPr="005E416A" w:rsidRDefault="00E24FD2" w:rsidP="00AD19D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FD2" w:rsidRPr="005E416A" w:rsidRDefault="00E24FD2" w:rsidP="00AD19D8">
            <w:pPr>
              <w:ind w:left="113" w:right="113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D2" w:rsidRPr="00E24FD2" w:rsidRDefault="00E24FD2" w:rsidP="00E24FD2">
            <w:pPr>
              <w:ind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4FD2"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D2" w:rsidRPr="00E24FD2" w:rsidRDefault="00E24FD2" w:rsidP="00E24FD2">
            <w:pPr>
              <w:ind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4FD2"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D2" w:rsidRPr="005E416A" w:rsidRDefault="00E24FD2" w:rsidP="00E24FD2">
            <w:pPr>
              <w:ind w:right="11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F2341" w:rsidRDefault="004F234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4805"/>
        <w:gridCol w:w="1542"/>
        <w:gridCol w:w="2019"/>
        <w:gridCol w:w="1436"/>
        <w:gridCol w:w="3031"/>
      </w:tblGrid>
      <w:tr w:rsidR="005E416A" w:rsidRPr="00460C1C" w:rsidTr="008830E0">
        <w:trPr>
          <w:trHeight w:val="296"/>
        </w:trPr>
        <w:tc>
          <w:tcPr>
            <w:tcW w:w="14709" w:type="dxa"/>
            <w:gridSpan w:val="6"/>
            <w:tcBorders>
              <w:bottom w:val="nil"/>
            </w:tcBorders>
            <w:shd w:val="clear" w:color="auto" w:fill="B3B3B3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MATERIAIS E SERVIÇOS</w:t>
            </w:r>
            <w:bookmarkStart w:id="0" w:name="_GoBack"/>
            <w:bookmarkEnd w:id="0"/>
          </w:p>
        </w:tc>
      </w:tr>
      <w:tr w:rsidR="002227FE" w:rsidRPr="00460C1C" w:rsidTr="008830E0">
        <w:trPr>
          <w:trHeight w:val="545"/>
        </w:trPr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4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Descrição detalhada de cada item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Unidade de</w:t>
            </w:r>
          </w:p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E416A">
              <w:rPr>
                <w:rFonts w:asciiTheme="minorHAnsi" w:hAnsiTheme="minorHAnsi" w:cs="Arial"/>
                <w:sz w:val="22"/>
                <w:szCs w:val="22"/>
              </w:rPr>
              <w:t>medida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Valor</w:t>
            </w:r>
          </w:p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Unitário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Valor Total</w:t>
            </w:r>
          </w:p>
        </w:tc>
      </w:tr>
      <w:tr w:rsidR="002227FE" w:rsidRPr="00460C1C" w:rsidTr="008830E0">
        <w:trPr>
          <w:trHeight w:val="280"/>
        </w:trPr>
        <w:tc>
          <w:tcPr>
            <w:tcW w:w="1876" w:type="dxa"/>
            <w:vMerge w:val="restart"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MATERIAL</w:t>
            </w: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b/>
                <w:sz w:val="22"/>
                <w:szCs w:val="22"/>
              </w:rPr>
              <w:t>Sub Total de Materiais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280"/>
        </w:trPr>
        <w:tc>
          <w:tcPr>
            <w:tcW w:w="1876" w:type="dxa"/>
            <w:vMerge w:val="restart"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sz w:val="22"/>
                <w:szCs w:val="22"/>
              </w:rPr>
              <w:t>SERVIÇOS</w:t>
            </w: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7FE" w:rsidRPr="00460C1C" w:rsidTr="008830E0">
        <w:trPr>
          <w:trHeight w:val="149"/>
        </w:trPr>
        <w:tc>
          <w:tcPr>
            <w:tcW w:w="1876" w:type="dxa"/>
            <w:vMerge/>
            <w:shd w:val="clear" w:color="auto" w:fill="auto"/>
            <w:vAlign w:val="center"/>
          </w:tcPr>
          <w:p w:rsidR="005E416A" w:rsidRPr="005E416A" w:rsidRDefault="005E416A" w:rsidP="00AD19D8">
            <w:p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b/>
                <w:sz w:val="22"/>
                <w:szCs w:val="22"/>
              </w:rPr>
              <w:t>Sub Total de Serviços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E416A" w:rsidRPr="00460C1C" w:rsidTr="008830E0">
        <w:trPr>
          <w:trHeight w:val="296"/>
        </w:trPr>
        <w:tc>
          <w:tcPr>
            <w:tcW w:w="10242" w:type="dxa"/>
            <w:gridSpan w:val="4"/>
            <w:tcBorders>
              <w:top w:val="nil"/>
            </w:tcBorders>
            <w:shd w:val="clear" w:color="auto" w:fill="B3B3B3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67" w:type="dxa"/>
            <w:gridSpan w:val="2"/>
            <w:shd w:val="clear" w:color="auto" w:fill="auto"/>
          </w:tcPr>
          <w:p w:rsidR="005E416A" w:rsidRPr="005E416A" w:rsidRDefault="005E416A" w:rsidP="00AD19D8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5E41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Geral</w:t>
            </w:r>
          </w:p>
        </w:tc>
      </w:tr>
    </w:tbl>
    <w:p w:rsidR="004F2341" w:rsidRDefault="004F2341"/>
    <w:p w:rsidR="004F2341" w:rsidRDefault="004F234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119"/>
        <w:gridCol w:w="2289"/>
        <w:gridCol w:w="2860"/>
        <w:gridCol w:w="2831"/>
        <w:gridCol w:w="3474"/>
      </w:tblGrid>
      <w:tr w:rsidR="008830E0" w:rsidRPr="00460C1C" w:rsidTr="008830E0">
        <w:trPr>
          <w:trHeight w:val="265"/>
        </w:trPr>
        <w:tc>
          <w:tcPr>
            <w:tcW w:w="3255" w:type="dxa"/>
            <w:gridSpan w:val="2"/>
            <w:shd w:val="clear" w:color="auto" w:fill="C2D69B" w:themeFill="accent3" w:themeFillTint="99"/>
          </w:tcPr>
          <w:p w:rsidR="008830E0" w:rsidRPr="00460C1C" w:rsidRDefault="008830E0" w:rsidP="00AD19D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454" w:type="dxa"/>
            <w:gridSpan w:val="4"/>
            <w:shd w:val="clear" w:color="auto" w:fill="C2D69B" w:themeFill="accent3" w:themeFillTint="99"/>
          </w:tcPr>
          <w:p w:rsidR="008830E0" w:rsidRPr="00460C1C" w:rsidRDefault="008830E0" w:rsidP="00AD19D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60C1C">
              <w:rPr>
                <w:rFonts w:ascii="Arial" w:hAnsi="Arial" w:cs="Arial"/>
                <w:b/>
                <w:bCs/>
                <w:sz w:val="23"/>
                <w:szCs w:val="23"/>
              </w:rPr>
              <w:t>CRONOGRAMA DE DESEMBOLSO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</w:t>
            </w:r>
            <w:r w:rsidRPr="0029362E">
              <w:rPr>
                <w:rFonts w:ascii="Arial" w:hAnsi="Arial" w:cs="Arial"/>
                <w:b/>
                <w:bCs/>
                <w:sz w:val="23"/>
                <w:szCs w:val="23"/>
              </w:rPr>
              <w:t>previamente definido pela Administração Pública</w:t>
            </w:r>
          </w:p>
        </w:tc>
      </w:tr>
      <w:tr w:rsidR="008830E0" w:rsidRPr="00460C1C" w:rsidTr="008830E0">
        <w:trPr>
          <w:trHeight w:val="280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bricas</w:t>
            </w:r>
          </w:p>
        </w:tc>
        <w:tc>
          <w:tcPr>
            <w:tcW w:w="3408" w:type="dxa"/>
            <w:gridSpan w:val="2"/>
            <w:tcBorders>
              <w:top w:val="nil"/>
            </w:tcBorders>
            <w:shd w:val="clear" w:color="auto" w:fill="auto"/>
          </w:tcPr>
          <w:p w:rsidR="008830E0" w:rsidRPr="002227FE" w:rsidRDefault="008830E0" w:rsidP="002227F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ª parcela </w:t>
            </w:r>
          </w:p>
        </w:tc>
        <w:tc>
          <w:tcPr>
            <w:tcW w:w="2860" w:type="dxa"/>
            <w:tcBorders>
              <w:top w:val="nil"/>
            </w:tcBorders>
            <w:shd w:val="clear" w:color="auto" w:fill="auto"/>
          </w:tcPr>
          <w:p w:rsidR="008830E0" w:rsidRPr="002227FE" w:rsidRDefault="008830E0" w:rsidP="00AD19D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30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ª parcela</w:t>
            </w:r>
          </w:p>
        </w:tc>
        <w:tc>
          <w:tcPr>
            <w:tcW w:w="2831" w:type="dxa"/>
          </w:tcPr>
          <w:p w:rsidR="008830E0" w:rsidRPr="002227FE" w:rsidRDefault="008830E0" w:rsidP="00AD19D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ª parcela (...)</w:t>
            </w: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8830E0" w:rsidRPr="00460C1C" w:rsidTr="008830E0">
        <w:trPr>
          <w:trHeight w:val="265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sz w:val="22"/>
                <w:szCs w:val="22"/>
              </w:rPr>
              <w:t>Recursos Humanos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8830E0">
        <w:trPr>
          <w:trHeight w:val="280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sz w:val="22"/>
                <w:szCs w:val="22"/>
              </w:rPr>
              <w:t xml:space="preserve">Material 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8830E0">
        <w:trPr>
          <w:trHeight w:val="265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bCs/>
                <w:sz w:val="22"/>
                <w:szCs w:val="22"/>
              </w:rPr>
              <w:t>Serviços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8830E0">
        <w:trPr>
          <w:trHeight w:val="280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27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30E0" w:rsidRPr="00460C1C" w:rsidTr="008830E0">
        <w:trPr>
          <w:trHeight w:val="280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F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Contrapartida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  <w:tr w:rsidR="008830E0" w:rsidRPr="00460C1C" w:rsidTr="008830E0">
        <w:trPr>
          <w:trHeight w:val="280"/>
        </w:trPr>
        <w:tc>
          <w:tcPr>
            <w:tcW w:w="2136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2227FE"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  <w:t>TOTAL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2860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2831" w:type="dxa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  <w:tc>
          <w:tcPr>
            <w:tcW w:w="3474" w:type="dxa"/>
            <w:shd w:val="clear" w:color="auto" w:fill="auto"/>
          </w:tcPr>
          <w:p w:rsidR="008830E0" w:rsidRPr="002227FE" w:rsidRDefault="008830E0" w:rsidP="00AD19D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</w:tbl>
    <w:p w:rsidR="005E416A" w:rsidRDefault="00B56B60">
      <w:r>
        <w:t xml:space="preserve">  </w:t>
      </w:r>
    </w:p>
    <w:p w:rsidR="00B24BCC" w:rsidRDefault="00B24BCC" w:rsidP="00B24BCC">
      <w:pPr>
        <w:pStyle w:val="Cabealho"/>
        <w:tabs>
          <w:tab w:val="left" w:pos="0"/>
        </w:tabs>
        <w:spacing w:line="360" w:lineRule="auto"/>
        <w:ind w:right="72" w:hanging="567"/>
        <w:jc w:val="both"/>
      </w:pPr>
    </w:p>
    <w:p w:rsidR="00B07898" w:rsidRPr="00B24BCC" w:rsidRDefault="00B07898" w:rsidP="00B07898">
      <w:pPr>
        <w:pStyle w:val="Cabealho"/>
        <w:numPr>
          <w:ilvl w:val="0"/>
          <w:numId w:val="1"/>
        </w:numPr>
        <w:shd w:val="clear" w:color="auto" w:fill="C2D69B" w:themeFill="accent3" w:themeFillTint="99"/>
        <w:tabs>
          <w:tab w:val="left" w:pos="0"/>
        </w:tabs>
        <w:spacing w:line="360" w:lineRule="auto"/>
        <w:ind w:right="72"/>
        <w:jc w:val="both"/>
        <w:rPr>
          <w:rFonts w:asciiTheme="minorHAnsi" w:hAnsiTheme="minorHAnsi"/>
          <w:sz w:val="24"/>
          <w:szCs w:val="22"/>
        </w:rPr>
      </w:pPr>
      <w:r w:rsidRPr="00B24BCC">
        <w:rPr>
          <w:rFonts w:asciiTheme="minorHAnsi" w:hAnsiTheme="minorHAnsi"/>
          <w:sz w:val="24"/>
          <w:szCs w:val="22"/>
        </w:rPr>
        <w:t xml:space="preserve">A Administração pública analisará cada prestação de contas apresentada, para fins de avaliação do cumprimento das metas do objeto vinculado às parcelas liberadas, em </w:t>
      </w:r>
      <w:r w:rsidR="00620844">
        <w:rPr>
          <w:rFonts w:asciiTheme="minorHAnsi" w:hAnsiTheme="minorHAnsi"/>
          <w:sz w:val="24"/>
          <w:szCs w:val="22"/>
        </w:rPr>
        <w:t>__</w:t>
      </w:r>
      <w:r w:rsidRPr="00B24BCC">
        <w:rPr>
          <w:rFonts w:asciiTheme="minorHAnsi" w:hAnsiTheme="minorHAnsi"/>
          <w:sz w:val="24"/>
          <w:szCs w:val="22"/>
        </w:rPr>
        <w:t xml:space="preserve"> dias.</w:t>
      </w:r>
    </w:p>
    <w:p w:rsidR="00B24BCC" w:rsidRDefault="00B24BCC"/>
    <w:sectPr w:rsidR="00B24BCC" w:rsidSect="007813C1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7B" w:rsidRDefault="00FC077B" w:rsidP="007813C1">
      <w:r>
        <w:separator/>
      </w:r>
    </w:p>
  </w:endnote>
  <w:endnote w:type="continuationSeparator" w:id="0">
    <w:p w:rsidR="00FC077B" w:rsidRDefault="00FC077B" w:rsidP="0078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7B" w:rsidRDefault="00FC077B" w:rsidP="007813C1">
      <w:r>
        <w:separator/>
      </w:r>
    </w:p>
  </w:footnote>
  <w:footnote w:type="continuationSeparator" w:id="0">
    <w:p w:rsidR="00FC077B" w:rsidRDefault="00FC077B" w:rsidP="0078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C1" w:rsidRDefault="007813C1" w:rsidP="007813C1">
    <w:pPr>
      <w:pStyle w:val="Cabealho"/>
      <w:jc w:val="center"/>
    </w:pPr>
    <w:r>
      <w:rPr>
        <w:noProof/>
      </w:rPr>
      <w:drawing>
        <wp:inline distT="0" distB="0" distL="0" distR="0" wp14:anchorId="75EF4CB2" wp14:editId="785E3455">
          <wp:extent cx="2099310" cy="707390"/>
          <wp:effectExtent l="0" t="0" r="0" b="0"/>
          <wp:docPr id="1" name="Imagem 1" descr="logo gestão 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x0020_0" descr="logo gestão 1 (2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3C1" w:rsidRDefault="007813C1" w:rsidP="007813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0A65"/>
    <w:multiLevelType w:val="hybridMultilevel"/>
    <w:tmpl w:val="09685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C1"/>
    <w:rsid w:val="000006D4"/>
    <w:rsid w:val="00086BC2"/>
    <w:rsid w:val="000C4D07"/>
    <w:rsid w:val="000F489E"/>
    <w:rsid w:val="00156F17"/>
    <w:rsid w:val="001F41B2"/>
    <w:rsid w:val="00221BAD"/>
    <w:rsid w:val="002227FE"/>
    <w:rsid w:val="00244260"/>
    <w:rsid w:val="002575E0"/>
    <w:rsid w:val="0029362E"/>
    <w:rsid w:val="002B1866"/>
    <w:rsid w:val="002B59DC"/>
    <w:rsid w:val="002D4211"/>
    <w:rsid w:val="003022BE"/>
    <w:rsid w:val="00316D44"/>
    <w:rsid w:val="003C02AA"/>
    <w:rsid w:val="003E0C2D"/>
    <w:rsid w:val="004112F8"/>
    <w:rsid w:val="004F2341"/>
    <w:rsid w:val="00506BDB"/>
    <w:rsid w:val="00540D5E"/>
    <w:rsid w:val="005846F2"/>
    <w:rsid w:val="005E416A"/>
    <w:rsid w:val="00620844"/>
    <w:rsid w:val="00626E28"/>
    <w:rsid w:val="00692B51"/>
    <w:rsid w:val="006D53B1"/>
    <w:rsid w:val="006E0285"/>
    <w:rsid w:val="006E2011"/>
    <w:rsid w:val="00715290"/>
    <w:rsid w:val="0078048B"/>
    <w:rsid w:val="007813C1"/>
    <w:rsid w:val="007A4E70"/>
    <w:rsid w:val="008364AF"/>
    <w:rsid w:val="00872052"/>
    <w:rsid w:val="008830E0"/>
    <w:rsid w:val="008A6EB9"/>
    <w:rsid w:val="008C6ACA"/>
    <w:rsid w:val="00951771"/>
    <w:rsid w:val="00952D1C"/>
    <w:rsid w:val="00970924"/>
    <w:rsid w:val="009A3270"/>
    <w:rsid w:val="00A5666D"/>
    <w:rsid w:val="00A77C29"/>
    <w:rsid w:val="00AF0620"/>
    <w:rsid w:val="00B07898"/>
    <w:rsid w:val="00B24BCC"/>
    <w:rsid w:val="00B56B60"/>
    <w:rsid w:val="00B6179A"/>
    <w:rsid w:val="00B96003"/>
    <w:rsid w:val="00BB05A1"/>
    <w:rsid w:val="00BC59AF"/>
    <w:rsid w:val="00BF36DF"/>
    <w:rsid w:val="00C50536"/>
    <w:rsid w:val="00C51079"/>
    <w:rsid w:val="00C869D9"/>
    <w:rsid w:val="00D534A1"/>
    <w:rsid w:val="00DF2133"/>
    <w:rsid w:val="00E04FD9"/>
    <w:rsid w:val="00E24FD2"/>
    <w:rsid w:val="00E30725"/>
    <w:rsid w:val="00ED5A3D"/>
    <w:rsid w:val="00F11C4A"/>
    <w:rsid w:val="00F54C4D"/>
    <w:rsid w:val="00F80B7F"/>
    <w:rsid w:val="00F956AE"/>
    <w:rsid w:val="00FC077B"/>
    <w:rsid w:val="00FE2515"/>
    <w:rsid w:val="00FF0EFC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C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F3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F36D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C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F3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F36D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508.5CF9A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81F-8F4B-4132-B1DA-55F5B04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17-01-24T15:20:00Z</dcterms:created>
  <dcterms:modified xsi:type="dcterms:W3CDTF">2017-01-24T15:27:00Z</dcterms:modified>
</cp:coreProperties>
</file>